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7ECA" w14:textId="7AE27333" w:rsidR="00E41C6B" w:rsidRPr="00243DC6" w:rsidRDefault="00243DC6" w:rsidP="00243DC6">
      <w:pPr>
        <w:pStyle w:val="af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243DC6">
        <w:rPr>
          <w:sz w:val="28"/>
          <w:szCs w:val="28"/>
          <w:lang w:val="ru-RU"/>
        </w:rPr>
        <w:t>ОБРАЗЕЦ</w:t>
      </w:r>
    </w:p>
    <w:p w14:paraId="37B93715" w14:textId="6CF019DF" w:rsidR="007F5B50" w:rsidRPr="00720774" w:rsidRDefault="007F5B50" w:rsidP="00720774">
      <w:pPr>
        <w:pStyle w:val="2"/>
        <w:suppressLineNumbers/>
        <w:suppressAutoHyphens/>
        <w:spacing w:before="240" w:after="240"/>
        <w:jc w:val="right"/>
        <w:rPr>
          <w:b w:val="0"/>
          <w:sz w:val="24"/>
          <w:szCs w:val="24"/>
        </w:rPr>
      </w:pPr>
      <w:r w:rsidRPr="00720774">
        <w:rPr>
          <w:b w:val="0"/>
          <w:sz w:val="24"/>
          <w:szCs w:val="24"/>
        </w:rPr>
        <w:t xml:space="preserve">Приложение № 8 к Положению </w:t>
      </w:r>
      <w:r w:rsidRPr="00720774">
        <w:rPr>
          <w:b w:val="0"/>
          <w:sz w:val="24"/>
          <w:szCs w:val="24"/>
        </w:rPr>
        <w:br/>
        <w:t xml:space="preserve">об аккредитации Центров </w:t>
      </w:r>
      <w:r w:rsidRPr="00720774">
        <w:rPr>
          <w:b w:val="0"/>
          <w:sz w:val="24"/>
          <w:szCs w:val="24"/>
        </w:rPr>
        <w:br/>
        <w:t>проведения демонстрационного экзамена</w:t>
      </w:r>
    </w:p>
    <w:p w14:paraId="5782FAC4" w14:textId="77777777" w:rsidR="007F5B50" w:rsidRDefault="007F5B50" w:rsidP="007F5B50">
      <w:pPr>
        <w:suppressLineNumbers/>
        <w:suppressAutoHyphens/>
        <w:spacing w:before="240"/>
        <w:jc w:val="center"/>
        <w:rPr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ПРОТОКОЛ-РЕШЕНИЕ</w:t>
      </w:r>
      <w:r w:rsidRPr="00A86779">
        <w:rPr>
          <w:b/>
          <w:sz w:val="28"/>
          <w:szCs w:val="28"/>
          <w:lang w:val="ru-RU"/>
        </w:rPr>
        <w:br/>
      </w:r>
      <w:r w:rsidRPr="002A03E3">
        <w:rPr>
          <w:b/>
          <w:sz w:val="28"/>
          <w:szCs w:val="28"/>
          <w:lang w:val="ru-RU"/>
        </w:rPr>
        <w:t xml:space="preserve">Комиссии по соблюдению требований к проведению демонстрационного экзамена по стандартам Ворлдскиллс Россия </w:t>
      </w:r>
    </w:p>
    <w:p w14:paraId="56DB1EBF" w14:textId="77777777" w:rsidR="007F5B50" w:rsidRPr="00A86779" w:rsidRDefault="007F5B50" w:rsidP="007F5B50">
      <w:pPr>
        <w:suppressLineNumbers/>
        <w:suppressAutoHyphens/>
        <w:spacing w:before="240"/>
        <w:jc w:val="center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город Москва                                                        </w:t>
      </w:r>
      <w:r>
        <w:rPr>
          <w:sz w:val="28"/>
          <w:szCs w:val="28"/>
          <w:lang w:val="ru-RU"/>
        </w:rPr>
        <w:t xml:space="preserve">                            </w:t>
      </w:r>
      <w:r w:rsidRPr="00A86779">
        <w:rPr>
          <w:b/>
          <w:sz w:val="28"/>
          <w:szCs w:val="28"/>
          <w:lang w:val="ru-RU"/>
        </w:rPr>
        <w:t xml:space="preserve"> «__» _______ 202_ г. </w:t>
      </w:r>
    </w:p>
    <w:p w14:paraId="2F3774A8" w14:textId="77777777" w:rsidR="007F5B50" w:rsidRPr="00A86779" w:rsidRDefault="007F5B50" w:rsidP="007F5B50">
      <w:pPr>
        <w:suppressLineNumbers/>
        <w:suppressAutoHyphens/>
        <w:spacing w:before="240"/>
        <w:ind w:firstLine="860"/>
        <w:jc w:val="both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Приняли участие:</w:t>
      </w:r>
    </w:p>
    <w:p w14:paraId="7D8320C0" w14:textId="77777777" w:rsidR="007F5B50" w:rsidRPr="00A86779" w:rsidRDefault="007F5B50" w:rsidP="007F5B50">
      <w:pPr>
        <w:suppressLineNumbers/>
        <w:suppressAutoHyphens/>
        <w:spacing w:before="240"/>
        <w:jc w:val="both"/>
        <w:rPr>
          <w:strike/>
          <w:sz w:val="28"/>
          <w:szCs w:val="28"/>
          <w:lang w:val="ru-RU"/>
        </w:rPr>
      </w:pPr>
      <w:r w:rsidRPr="00A86779">
        <w:rPr>
          <w:i/>
          <w:sz w:val="28"/>
          <w:szCs w:val="28"/>
          <w:lang w:val="ru-RU"/>
        </w:rPr>
        <w:t>ФИО-должность</w:t>
      </w:r>
      <w:r w:rsidRPr="00A86779">
        <w:rPr>
          <w:i/>
          <w:sz w:val="28"/>
          <w:szCs w:val="28"/>
          <w:lang w:val="ru-RU"/>
        </w:rPr>
        <w:br/>
        <w:t>ФИО-должность</w:t>
      </w:r>
      <w:r w:rsidRPr="00A86779">
        <w:rPr>
          <w:sz w:val="28"/>
          <w:szCs w:val="28"/>
          <w:lang w:val="ru-RU"/>
        </w:rPr>
        <w:br/>
      </w:r>
    </w:p>
    <w:p w14:paraId="2A8C7025" w14:textId="2BAA5938" w:rsidR="007F5B50" w:rsidRPr="00A86779" w:rsidRDefault="007F5B50" w:rsidP="007F5B50">
      <w:pPr>
        <w:suppressLineNumbers/>
        <w:suppressAutoHyphens/>
        <w:spacing w:before="240"/>
        <w:ind w:firstLine="860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Вопрос, вынесенный на решение:</w:t>
      </w:r>
    </w:p>
    <w:p w14:paraId="68B701CC" w14:textId="77777777" w:rsidR="007F5B50" w:rsidRPr="00A86779" w:rsidRDefault="007F5B50" w:rsidP="007F5B50">
      <w:pPr>
        <w:suppressLineNumbers/>
        <w:suppressAutoHyphens/>
        <w:spacing w:before="240"/>
        <w:jc w:val="both"/>
        <w:rPr>
          <w:color w:val="FF0000"/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Аннулирование электронного аттестата аккредитации центра проведения демонстрационного экзамена (</w:t>
      </w:r>
      <w:r w:rsidRPr="00A86779">
        <w:rPr>
          <w:i/>
          <w:sz w:val="28"/>
          <w:szCs w:val="28"/>
          <w:lang w:val="ru-RU"/>
        </w:rPr>
        <w:t>Наименование образовательной</w:t>
      </w:r>
      <w:r w:rsidRPr="00A86779">
        <w:rPr>
          <w:i/>
          <w:sz w:val="28"/>
          <w:szCs w:val="28"/>
          <w:lang w:val="ru-RU"/>
        </w:rPr>
        <w:br/>
        <w:t>организации/иной организации</w:t>
      </w:r>
      <w:r w:rsidRPr="00A86779">
        <w:rPr>
          <w:sz w:val="28"/>
          <w:szCs w:val="28"/>
          <w:lang w:val="ru-RU"/>
        </w:rPr>
        <w:t>)</w:t>
      </w:r>
    </w:p>
    <w:p w14:paraId="4FCCDE74" w14:textId="77777777" w:rsidR="007F5B50" w:rsidRPr="00A86779" w:rsidRDefault="007F5B50" w:rsidP="007F5B50">
      <w:pPr>
        <w:suppressLineNumbers/>
        <w:suppressAutoHyphens/>
        <w:spacing w:before="240"/>
        <w:ind w:firstLine="860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Основания:</w:t>
      </w:r>
    </w:p>
    <w:p w14:paraId="017EDED6" w14:textId="77777777" w:rsidR="007F5B50" w:rsidRPr="00A86779" w:rsidRDefault="007F5B50" w:rsidP="007F5B50">
      <w:pPr>
        <w:suppressLineNumbers/>
        <w:suppressAutoHyphens/>
        <w:spacing w:before="24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Разд</w:t>
      </w:r>
      <w:r>
        <w:rPr>
          <w:sz w:val="28"/>
          <w:szCs w:val="28"/>
          <w:lang w:val="ru-RU"/>
        </w:rPr>
        <w:t>ел 4 Положения об аккредитации Ц</w:t>
      </w:r>
      <w:r w:rsidRPr="00A86779">
        <w:rPr>
          <w:sz w:val="28"/>
          <w:szCs w:val="28"/>
          <w:lang w:val="ru-RU"/>
        </w:rPr>
        <w:t>ентров проведения демонстрационного экзамена</w:t>
      </w:r>
    </w:p>
    <w:p w14:paraId="7B377149" w14:textId="77777777" w:rsidR="007F5B50" w:rsidRPr="00A86779" w:rsidRDefault="007F5B50" w:rsidP="007F5B50">
      <w:pPr>
        <w:suppressLineNumbers/>
        <w:suppressAutoHyphens/>
        <w:spacing w:before="240"/>
        <w:ind w:firstLine="860"/>
        <w:jc w:val="both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Рассмотренные материалы:</w:t>
      </w:r>
    </w:p>
    <w:p w14:paraId="1901EA8B" w14:textId="77777777" w:rsidR="007F5B50" w:rsidRPr="00A86779" w:rsidRDefault="007F5B50" w:rsidP="007F5B50">
      <w:pPr>
        <w:suppressLineNumbers/>
        <w:suppressAutoHyphens/>
        <w:spacing w:before="240"/>
        <w:jc w:val="both"/>
        <w:rPr>
          <w:b/>
          <w:i/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Акт о неготовности проведения демонстрационного экзамена по стандарту Ворлдскиллс Россия в соответствии с Базовыми принципами объективной оценки результатов подготовки рабочих кадров, составленный Главным Экспертом</w:t>
      </w:r>
      <w:r w:rsidRPr="00A86779">
        <w:rPr>
          <w:color w:val="FF0000"/>
          <w:sz w:val="28"/>
          <w:szCs w:val="28"/>
          <w:lang w:val="ru-RU"/>
        </w:rPr>
        <w:t xml:space="preserve"> </w:t>
      </w:r>
      <w:r w:rsidRPr="00A86779">
        <w:rPr>
          <w:i/>
          <w:sz w:val="28"/>
          <w:szCs w:val="28"/>
          <w:lang w:val="ru-RU"/>
        </w:rPr>
        <w:t>ФИО</w:t>
      </w:r>
    </w:p>
    <w:p w14:paraId="798FA099" w14:textId="77777777" w:rsidR="007F5B50" w:rsidRPr="00A86779" w:rsidRDefault="007F5B50" w:rsidP="007F5B50">
      <w:pPr>
        <w:suppressLineNumbers/>
        <w:suppressAutoHyphens/>
        <w:spacing w:before="240"/>
        <w:ind w:firstLine="860"/>
        <w:jc w:val="both"/>
        <w:rPr>
          <w:b/>
          <w:sz w:val="28"/>
          <w:szCs w:val="28"/>
          <w:lang w:val="ru-RU"/>
        </w:rPr>
      </w:pPr>
      <w:r w:rsidRPr="00A86779">
        <w:rPr>
          <w:b/>
          <w:sz w:val="28"/>
          <w:szCs w:val="28"/>
          <w:lang w:val="ru-RU"/>
        </w:rPr>
        <w:t>Решение:</w:t>
      </w:r>
    </w:p>
    <w:p w14:paraId="16110013" w14:textId="77777777" w:rsidR="007F5B50" w:rsidRPr="00A86779" w:rsidRDefault="007F5B50" w:rsidP="007F5B50">
      <w:pPr>
        <w:suppressLineNumbers/>
        <w:suppressAutoHyphens/>
        <w:spacing w:before="240"/>
        <w:jc w:val="both"/>
        <w:rPr>
          <w:b/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 xml:space="preserve">Аннулировать электронный аттестат аккредитации </w:t>
      </w:r>
      <w:r w:rsidRPr="00A86779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>____-__/____от «_» ________ 20__</w:t>
      </w:r>
      <w:r w:rsidRPr="00A86779">
        <w:rPr>
          <w:b/>
          <w:sz w:val="28"/>
          <w:szCs w:val="28"/>
          <w:lang w:val="ru-RU"/>
        </w:rPr>
        <w:t xml:space="preserve"> года</w:t>
      </w:r>
      <w:r w:rsidRPr="00A86779">
        <w:rPr>
          <w:sz w:val="28"/>
          <w:szCs w:val="28"/>
          <w:lang w:val="ru-RU"/>
        </w:rPr>
        <w:t xml:space="preserve"> по компетенции «____________» в связи с установлением фактов, предусмотренных Пунктом </w:t>
      </w:r>
      <w:r>
        <w:rPr>
          <w:sz w:val="28"/>
          <w:szCs w:val="28"/>
          <w:lang w:val="ru-RU"/>
        </w:rPr>
        <w:t>4.2. Положения об аккредитации Ц</w:t>
      </w:r>
      <w:r w:rsidRPr="00A86779">
        <w:rPr>
          <w:sz w:val="28"/>
          <w:szCs w:val="28"/>
          <w:lang w:val="ru-RU"/>
        </w:rPr>
        <w:t>ентров проведения демонстрационного экзамена.</w:t>
      </w:r>
    </w:p>
    <w:p w14:paraId="253CA15C" w14:textId="77777777" w:rsidR="007F5B50" w:rsidRPr="002A03E3" w:rsidRDefault="007F5B50" w:rsidP="007F5B50">
      <w:pPr>
        <w:suppressLineNumbers/>
        <w:suppressAutoHyphens/>
        <w:spacing w:befor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Pr="002A03E3">
        <w:rPr>
          <w:b/>
          <w:sz w:val="28"/>
          <w:szCs w:val="28"/>
          <w:lang w:val="ru-RU"/>
        </w:rPr>
        <w:t>ФИО</w:t>
      </w:r>
    </w:p>
    <w:p w14:paraId="262847DB" w14:textId="11E9884F" w:rsidR="00D67A5C" w:rsidRPr="0023478E" w:rsidRDefault="00D67A5C" w:rsidP="007F5B50">
      <w:pPr>
        <w:pStyle w:val="A5"/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D67A5C" w:rsidRPr="0023478E" w:rsidSect="007F5B50">
      <w:headerReference w:type="default" r:id="rId8"/>
      <w:footerReference w:type="default" r:id="rId9"/>
      <w:pgSz w:w="11900" w:h="16840"/>
      <w:pgMar w:top="1276" w:right="560" w:bottom="1134" w:left="1134" w:header="709" w:footer="8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896B" w14:textId="77777777" w:rsidR="00FE3267" w:rsidRDefault="00FE3267">
      <w:r>
        <w:separator/>
      </w:r>
    </w:p>
  </w:endnote>
  <w:endnote w:type="continuationSeparator" w:id="0">
    <w:p w14:paraId="7A0C5C3F" w14:textId="77777777" w:rsidR="00FE3267" w:rsidRDefault="00FE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9CC0" w14:textId="77777777" w:rsidR="009A67D5" w:rsidRDefault="009A67D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94A7" w14:textId="77777777" w:rsidR="00FE3267" w:rsidRDefault="00FE3267">
      <w:r>
        <w:separator/>
      </w:r>
    </w:p>
  </w:footnote>
  <w:footnote w:type="continuationSeparator" w:id="0">
    <w:p w14:paraId="589F4675" w14:textId="77777777" w:rsidR="00FE3267" w:rsidRDefault="00FE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3E26" w14:textId="77777777" w:rsidR="009A67D5" w:rsidRDefault="009A67D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20"/>
  </w:num>
  <w:num w:numId="16">
    <w:abstractNumId w:val="10"/>
  </w:num>
  <w:num w:numId="17">
    <w:abstractNumId w:val="25"/>
  </w:num>
  <w:num w:numId="18">
    <w:abstractNumId w:val="13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7"/>
  </w:num>
  <w:num w:numId="24">
    <w:abstractNumId w:val="8"/>
  </w:num>
  <w:num w:numId="25">
    <w:abstractNumId w:val="28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 w:numId="31">
    <w:abstractNumId w:val="1"/>
  </w:num>
  <w:num w:numId="32">
    <w:abstractNumId w:val="7"/>
  </w:num>
  <w:num w:numId="33">
    <w:abstractNumId w:val="1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D097B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451B"/>
    <w:rsid w:val="001A0D42"/>
    <w:rsid w:val="001B09A0"/>
    <w:rsid w:val="001D2BFE"/>
    <w:rsid w:val="001E0CEF"/>
    <w:rsid w:val="001E3868"/>
    <w:rsid w:val="001E4D1D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A03E3"/>
    <w:rsid w:val="002A1E49"/>
    <w:rsid w:val="002B3D66"/>
    <w:rsid w:val="002C4B55"/>
    <w:rsid w:val="002E5326"/>
    <w:rsid w:val="002F2330"/>
    <w:rsid w:val="002F3BB5"/>
    <w:rsid w:val="002F63EB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602B0"/>
    <w:rsid w:val="0047046C"/>
    <w:rsid w:val="00483089"/>
    <w:rsid w:val="004839D6"/>
    <w:rsid w:val="00485860"/>
    <w:rsid w:val="00493EBA"/>
    <w:rsid w:val="004A19F7"/>
    <w:rsid w:val="004D74FD"/>
    <w:rsid w:val="004E045D"/>
    <w:rsid w:val="004E54EC"/>
    <w:rsid w:val="0051359C"/>
    <w:rsid w:val="00541286"/>
    <w:rsid w:val="005500F2"/>
    <w:rsid w:val="0055234F"/>
    <w:rsid w:val="005562BB"/>
    <w:rsid w:val="005649FE"/>
    <w:rsid w:val="00581366"/>
    <w:rsid w:val="0059138A"/>
    <w:rsid w:val="00591666"/>
    <w:rsid w:val="005A33E2"/>
    <w:rsid w:val="005C3BD9"/>
    <w:rsid w:val="005D3CC5"/>
    <w:rsid w:val="005E2A26"/>
    <w:rsid w:val="005E40A2"/>
    <w:rsid w:val="005F0897"/>
    <w:rsid w:val="005F1491"/>
    <w:rsid w:val="005F2210"/>
    <w:rsid w:val="005F221D"/>
    <w:rsid w:val="006026EA"/>
    <w:rsid w:val="00620F2D"/>
    <w:rsid w:val="00621472"/>
    <w:rsid w:val="00622DD6"/>
    <w:rsid w:val="0063146F"/>
    <w:rsid w:val="0063275F"/>
    <w:rsid w:val="00642C9C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23F7"/>
    <w:rsid w:val="006D1916"/>
    <w:rsid w:val="006D2063"/>
    <w:rsid w:val="006D5E0D"/>
    <w:rsid w:val="006D6619"/>
    <w:rsid w:val="006E6DCC"/>
    <w:rsid w:val="006E7761"/>
    <w:rsid w:val="006F30B4"/>
    <w:rsid w:val="006F6F1A"/>
    <w:rsid w:val="00701351"/>
    <w:rsid w:val="00720774"/>
    <w:rsid w:val="007372E9"/>
    <w:rsid w:val="0079581B"/>
    <w:rsid w:val="007A5C46"/>
    <w:rsid w:val="007B4F23"/>
    <w:rsid w:val="007C2456"/>
    <w:rsid w:val="007C7B76"/>
    <w:rsid w:val="007D4FFC"/>
    <w:rsid w:val="007D682A"/>
    <w:rsid w:val="007E23A7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F5101"/>
    <w:rsid w:val="008F74F9"/>
    <w:rsid w:val="00901B3E"/>
    <w:rsid w:val="00910D40"/>
    <w:rsid w:val="00913665"/>
    <w:rsid w:val="00932C2D"/>
    <w:rsid w:val="009631B0"/>
    <w:rsid w:val="00992B24"/>
    <w:rsid w:val="009A1B81"/>
    <w:rsid w:val="009A2762"/>
    <w:rsid w:val="009A67D5"/>
    <w:rsid w:val="009A7C63"/>
    <w:rsid w:val="009F056D"/>
    <w:rsid w:val="00A00226"/>
    <w:rsid w:val="00A06352"/>
    <w:rsid w:val="00A13979"/>
    <w:rsid w:val="00A40584"/>
    <w:rsid w:val="00A86779"/>
    <w:rsid w:val="00A92BF4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627A9"/>
    <w:rsid w:val="00C73DA3"/>
    <w:rsid w:val="00CA7FB0"/>
    <w:rsid w:val="00CB31AF"/>
    <w:rsid w:val="00CB40DD"/>
    <w:rsid w:val="00CB5605"/>
    <w:rsid w:val="00CF0A37"/>
    <w:rsid w:val="00CF585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D0004"/>
    <w:rsid w:val="00DD0F55"/>
    <w:rsid w:val="00DD2018"/>
    <w:rsid w:val="00DD780A"/>
    <w:rsid w:val="00DE57AB"/>
    <w:rsid w:val="00DF1821"/>
    <w:rsid w:val="00DF6CA8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796B"/>
    <w:rsid w:val="00EC2D50"/>
    <w:rsid w:val="00ED5414"/>
    <w:rsid w:val="00F00997"/>
    <w:rsid w:val="00F10E92"/>
    <w:rsid w:val="00F12F81"/>
    <w:rsid w:val="00F20080"/>
    <w:rsid w:val="00F56617"/>
    <w:rsid w:val="00F829AA"/>
    <w:rsid w:val="00F851C2"/>
    <w:rsid w:val="00F90BD4"/>
    <w:rsid w:val="00F968AB"/>
    <w:rsid w:val="00FC7C5C"/>
    <w:rsid w:val="00FD2A48"/>
    <w:rsid w:val="00FE3267"/>
    <w:rsid w:val="00FE7652"/>
    <w:rsid w:val="00FF064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9BC-1C1F-4391-B038-00929B3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DE-User</cp:lastModifiedBy>
  <cp:revision>206</cp:revision>
  <dcterms:created xsi:type="dcterms:W3CDTF">2021-01-28T21:27:00Z</dcterms:created>
  <dcterms:modified xsi:type="dcterms:W3CDTF">2021-02-13T14:57:00Z</dcterms:modified>
</cp:coreProperties>
</file>